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2E95" w:rsidRDefault="001A11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3776345</wp:posOffset>
                </wp:positionV>
                <wp:extent cx="161925" cy="161925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329" y="20329"/>
                    <wp:lineTo x="20329" y="0"/>
                    <wp:lineTo x="0" y="0"/>
                  </wp:wrapPolygon>
                </wp:wrapTight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F5" w:rsidRPr="00C11DF4" w:rsidRDefault="00E56EF5" w:rsidP="004860D4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7.15pt;margin-top:297.3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CE6AEAAMkDAAAOAAAAZHJzL2Uyb0RvYy54bWysU9tu2zAMfR+wfxD0vjgxsKIz4hRbiwwD&#10;ugvQ9gNkWbaFSaJGKbGzrx8lx2m3vQ3zg0CJh4c8JL29maxhR4VBg6v5ZrXmTDkJrXZ9zZ8e92+u&#10;OQtRuFYYcKrmJxX4ze71q+3oK1XCAKZVyIjEhWr0NR9i9FVRBDkoK8IKvHLk7ACtiHTFvmhRjMRu&#10;TVGu11fFCNh6BKlCoNe72cl3mb/rlIxfuy6oyEzNqbaYT8xnk85itxVVj8IPWp7LEP9QhRXaUdIL&#10;1Z2Igh1Q/0VltUQI0MWVBFtA12mpsgZSs1n/oeZhEF5lLdSc4C9tCv+PVn45fkOm25qXJWdOWJrR&#10;o5oi+wAT21yn/ow+VAR78ASME73TnLPW4O9Bfg8EKV5g5oCQ0M34GVoiFIcIOWLq0KYukW5GNDSQ&#10;02UIKalM3Febd+VbziS5znbKIKol2GOIHxVYloyaI804k4vjfYgzdIGkXAGMbvfamHzBvrk1yI6C&#10;9mGfvySR2H+DGZfADlLY7E4vWWUSNkuMUzORM0lvoD2RXoR5v+h/IGMA/MnZSLtV8/DjIFBxZj45&#10;Gl5axMXAxWgWQzhJoTWPnM3mbZwX9uBR9wMxz+138J762ums+bmKc520L1nXebfTQr68Z9TzH7j7&#10;BQAA//8DAFBLAwQUAAYACAAAACEAz5LUteIAAAAQAQAADwAAAGRycy9kb3ducmV2LnhtbExPO0/D&#10;MBDekfgP1iGxIOqQPqBpnAoausHQUnV24yOJiM9R7DTpv+c6wXLSp/ue6Xq0jThj52tHCp4mEQik&#10;wpmaSgWHr+3jCwgfNBndOEIFF/Swzm5vUp0YN9AOz/tQCjYhn2gFVQhtIqUvKrTaT1yLxL9v11kd&#10;GHalNJ0e2Nw2Mo6ihbS6Jk6odIubCouffW8VLPKuH3a0ecgP7x/6sy3j49vlqNT93Ziv+LyuQAQc&#10;w58Crhu4P2Rc7OR6Ml40jKezKVMVzJezZxBXxnzJi06cEUcxyCyV/4dkvwAAAP//AwBQSwECLQAU&#10;AAYACAAAACEAtoM4kv4AAADhAQAAEwAAAAAAAAAAAAAAAAAAAAAAW0NvbnRlbnRfVHlwZXNdLnht&#10;bFBLAQItABQABgAIAAAAIQA4/SH/1gAAAJQBAAALAAAAAAAAAAAAAAAAAC8BAABfcmVscy8ucmVs&#10;c1BLAQItABQABgAIAAAAIQDiZVCE6AEAAMkDAAAOAAAAAAAAAAAAAAAAAC4CAABkcnMvZTJvRG9j&#10;LnhtbFBLAQItABQABgAIAAAAIQDPktS14gAAABABAAAPAAAAAAAAAAAAAAAAAEIEAABkcnMvZG93&#10;bnJldi54bWxQSwUGAAAAAAQABADzAAAAUQUAAAAA&#10;" stroked="f">
                <v:textbox inset="0,0,0,0">
                  <w:txbxContent>
                    <w:p w:rsidR="00E56EF5" w:rsidRPr="00C11DF4" w:rsidRDefault="00E56EF5" w:rsidP="004860D4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4E541" wp14:editId="27BBBECA">
                <wp:simplePos x="0" y="0"/>
                <wp:positionH relativeFrom="column">
                  <wp:posOffset>6163310</wp:posOffset>
                </wp:positionH>
                <wp:positionV relativeFrom="paragraph">
                  <wp:posOffset>3791585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7AB" w:rsidRPr="00DB31CC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4E541" id="Text Box 19" o:spid="_x0000_s1027" type="#_x0000_t202" style="position:absolute;margin-left:485.3pt;margin-top:298.55pt;width:1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/27QEAANADAAAOAAAAZHJzL2Uyb0RvYy54bWysU8GO0zAQvSPxD5bvNGlFYTdquoJdFSEt&#10;LNIuH+A4TmPheMzYbVK+nrHdlAVuiByssf3med68yeZmGgw7KvQabM2Xi5IzZSW02u5r/vVp9+qK&#10;Mx+EbYUBq2p+Up7fbF++2IyuUivowbQKGZFYX42u5n0IrioKL3s1CL8ApyxddoCDCLTFfdGiGIl9&#10;MMWqLN8UI2DrEKTynk7v8iXfJv6uUzI8dJ1XgZmaU20hrZjWJq7FdiOqPQrXa3kuQ/xDFYPQlh69&#10;UN2JINgB9V9Ug5YIHrqwkDAU0HVaqqSB1CzLP9Q89sKppIWa492lTf7/0crPxy/IdEverTmzYiCP&#10;ntQU2HuY2PI69md0viLYoyNgmOicsEmrd/cgv3mCFM8wOcFHdDN+gpYIxSFAypg6HGKXSDcjGjLk&#10;dDEhPioj93W5LulG0tXy9erq7ToWUYhqTnbowwcFA4tBzZE8TuTieO9Dhs6Q+JYHo9udNiZtcN/c&#10;GmRHQfOwS9+Z/TeYsRFsIaZlxniSVEZhWWKYmil3bu5SA+2JZCPkMaPfgoIe8AdnI41Yzf33g0DF&#10;mfloycM4j3OAc9DMgbCSUmseOMvhbchze3Co9z0xZxcsvKP2djpJjz7kKs7l0tik5p1HPM7l831C&#10;/foRtz8BAAD//wMAUEsDBBQABgAIAAAAIQBHVlpu5QAAABEBAAAPAAAAZHJzL2Rvd25yZXYueG1s&#10;TI/BTsMwEETvSPyDtUhcELVTiZSkcSpo4AaHlqpnNzZJRLyObKdJ/57tCS4rrXZ23kyxmW3PzsaH&#10;zqGEZCGAGayd7rCRcPh6f3wGFqJCrXqHRsLFBNiUtzeFyrWbcGfO+9gwMsGQKwltjEPOeahbY1VY&#10;uMEg3b6dtyrS6huuvZrI3PZ8KUTKreqQCK0azLY19c9+tBLSyo/TDrcP1eHtQ30OzfL4ejlKeX83&#10;V2saL2tg0czx7wOuHSg/lBTs5EbUgfUSspVISSrhKVslwK4KQVRgJ4IkWQq8LPj/JuUvAAAA//8D&#10;AFBLAQItABQABgAIAAAAIQC2gziS/gAAAOEBAAATAAAAAAAAAAAAAAAAAAAAAABbQ29udGVudF9U&#10;eXBlc10ueG1sUEsBAi0AFAAGAAgAAAAhADj9If/WAAAAlAEAAAsAAAAAAAAAAAAAAAAALwEAAF9y&#10;ZWxzLy5yZWxzUEsBAi0AFAAGAAgAAAAhALGz//btAQAA0AMAAA4AAAAAAAAAAAAAAAAALgIAAGRy&#10;cy9lMm9Eb2MueG1sUEsBAi0AFAAGAAgAAAAhAEdWWm7lAAAAEQEAAA8AAAAAAAAAAAAAAAAARwQA&#10;AGRycy9kb3ducmV2LnhtbFBLBQYAAAAABAAEAPMAAABZBQAAAAA=&#10;" stroked="f">
                <v:textbox inset="0,0,0,0">
                  <w:txbxContent>
                    <w:p w:rsidR="00CC67AB" w:rsidRPr="00DB31CC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6050D" wp14:editId="1EDC63F2">
                <wp:simplePos x="0" y="0"/>
                <wp:positionH relativeFrom="column">
                  <wp:posOffset>5106035</wp:posOffset>
                </wp:positionH>
                <wp:positionV relativeFrom="paragraph">
                  <wp:posOffset>3790950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7AB" w:rsidRPr="00DB31CC" w:rsidRDefault="001A11F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66050D" id="_x0000_s1028" type="#_x0000_t202" style="position:absolute;margin-left:402.05pt;margin-top:298.5pt;width:1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GD7gEAANADAAAOAAAAZHJzL2Uyb0RvYy54bWysU1Fv0zAQfkfiP1h+p0krBlvUdIJNRUiD&#10;IW38AMdxGgvHZ85uk/LrOdtNGfA2LQ/W2f7u8333XdbX02DYQaHXYGu+XJScKSuh1XZX8++P2zeX&#10;nPkgbCsMWFXzo/L8evP61Xp0lVpBD6ZVyIjE+mp0Ne9DcFVReNmrQfgFOGXpsgMcRKAt7ooWxUjs&#10;gylWZfmuGAFbhyCV93R6my/5JvF3nZLhvuu8CszUnGoLacW0NnEtNmtR7VC4XstTGeIZVQxCW3r0&#10;THUrgmB71P9RDVoieOjCQsJQQNdpqZIGUrMs/1Hz0AunkhZqjnfnNvmXo5VfD9+Q6Za8I6esGMij&#10;RzUF9hEmtryK/Rmdrwj24AgYJjonbNLq3R3IH54gxRNMTvAR3YxfoCVCsQ+QMqYOh9gl0s2Ihgw5&#10;nk2Ij8rIfVVelHQj6Wr5dnX5/iIWUYhqTnbowycFA4tBzZE8TuTicOdDhs6Q+JYHo9utNiZtcNfc&#10;GGQHQfOwTd+J/S+YsRFsIaZlxniSVEZhWWKYmil1bjV3qYH2SLIR8pjRb0FBD/iLs5FGrOb+516g&#10;4sx8tuRhnMc5wDlo5kBYSak1D5zl8Cbkud071LuemLMLFj5QezudpEcfchWncmlsUvNOIx7n8uk+&#10;of78iJvfAAAA//8DAFBLAwQUAAYACAAAACEAr9BZ9OQAAAAQAQAADwAAAGRycy9kb3ducmV2Lnht&#10;bExPy07DMBC8I/EP1iJxQdRJoW2axqmgoTc49KGe3dgkEfE6sp0m/Xu2J7istDuz88jWo2nZRTvf&#10;WBQQTyJgGkurGqwEHA/b5wSYDxKVbC1qAVftYZ3f32UyVXbAnb7sQ8VIBH0qBdQhdCnnvqy1kX5i&#10;O42EfVtnZKDVVVw5OZC4afk0iubcyAbJoZad3tS6/Nn3RsC8cP2ww81Tcfz4lF9dNT29X09CPD6M&#10;xYrG2wpY0GP4+4BbB8oPOQU72x6VZ62AJHqNiSpgtlxQM2IkL7fLmTzi5Qx4nvH/RfJfAAAA//8D&#10;AFBLAQItABQABgAIAAAAIQC2gziS/gAAAOEBAAATAAAAAAAAAAAAAAAAAAAAAABbQ29udGVudF9U&#10;eXBlc10ueG1sUEsBAi0AFAAGAAgAAAAhADj9If/WAAAAlAEAAAsAAAAAAAAAAAAAAAAALwEAAF9y&#10;ZWxzLy5yZWxzUEsBAi0AFAAGAAgAAAAhADIPcYPuAQAA0AMAAA4AAAAAAAAAAAAAAAAALgIAAGRy&#10;cy9lMm9Eb2MueG1sUEsBAi0AFAAGAAgAAAAhAK/QWfTkAAAAEAEAAA8AAAAAAAAAAAAAAAAASAQA&#10;AGRycy9kb3ducmV2LnhtbFBLBQYAAAAABAAEAPMAAABZBQAAAAA=&#10;" stroked="f">
                <v:textbox inset="0,0,0,0">
                  <w:txbxContent>
                    <w:p w:rsidR="00CC67AB" w:rsidRPr="00DB31CC" w:rsidRDefault="001A11F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8631555</wp:posOffset>
                </wp:positionV>
                <wp:extent cx="5118100" cy="8382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1FB" w:rsidRPr="001A11FB" w:rsidRDefault="001A11F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A11F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ors du second confinement, le club a mis en place un questionnaire en ligne sur les lois du jeu et de l’arbitrage. Ce questionnaire était ouvert des U7 aux Séni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9" o:spid="_x0000_s1029" type="#_x0000_t202" style="position:absolute;margin-left:52.65pt;margin-top:679.65pt;width:403pt;height:6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DGNgIAAF8EAAAOAAAAZHJzL2Uyb0RvYy54bWysVMtu2zAQvBfoPxC815L8SB3BcuAmcFHA&#10;SAI4RYDeaIq0BFBclqQtuV/fJWU5RtpT0Qu93F3tY2boxV3XKHIU1tWgC5qNUkqE5lDWel/Q7y/r&#10;T3NKnGe6ZAq0KOhJOHq3/Phh0ZpcjKECVQpLsIh2eWsKWnlv8iRxvBINcyMwQmNQgm2Yx6vdJ6Vl&#10;LVZvVDJO05ukBVsaC1w4h96HPkiXsb6UgvsnKZ3wRBUUZ/PxtPHchTNZLli+t8xUNT+Pwf5hiobV&#10;GpteSj0wz8jB1n+UampuwYH0Iw5NAlLWXMQdcJssfbfNtmJGxF0QHGcuMLn/V5Y/Hp8tqcuCjm8p&#10;0axBjn4gU6QUxIvOC4J+BKk1LsfcrcFs332BDske/A6dYfdO2ib84lYE4wj36QIxliIcnbMsm2cp&#10;hjjG5pM5chjKJG9fG+v8VwENCUZBLVIYkWXHjfN96pASmmlY10pFGpUmbUFvJrM0fnCJYHGlsUfY&#10;oZ81WL7bdXHxybDHDsoTrmehV4kzfF3jDBvm/DOzKAscG6Xun/CQCrAXnC1KKrC//uYP+cgWRilp&#10;UWYFdT8PzApK1DeNPN5m02nQZbxMZ5/HeLHXkd11RB+ae0AlZ/ioDI9myPdqMKWF5hVfxCp0xRDT&#10;HHsX1A/mve/Fjy+Ki9UqJqESDfMbvTU8lA6oBoRfuldmzZmGoIVHGATJ8nds9Lk9H6uDB1lHqgLO&#10;Papn+FHFkezziwvP5Poes97+F5a/AQAA//8DAFBLAwQUAAYACAAAACEAt+B8teQAAAASAQAADwAA&#10;AGRycy9kb3ducmV2LnhtbExPwU7DMAy9I/EPkZG4sbQbRWvXdJqKJiQEh41duLmN11Y0SWmyrfD1&#10;mBNcrGf7+fm9fD2ZXpxp9J2zCuJZBIJs7XRnGwWHt+3dEoQPaDX2zpKCL/KwLq6vcsy0u9gdnfeh&#10;ESxifYYK2hCGTEpft2TQz9xAlndHNxoM3I6N1CNeWNz0ch5FD9JgZ/lDiwOVLdUf+5NR8FxuX3FX&#10;zc3yuy+fXo6b4fPwnih1ezM9rrhsViACTeHvAn4zsH8o2FjlTlZ70XMfJQumMlgkKSOmpHHMoOLR&#10;fcpIFrn8H6X4AQAA//8DAFBLAQItABQABgAIAAAAIQC2gziS/gAAAOEBAAATAAAAAAAAAAAAAAAA&#10;AAAAAABbQ29udGVudF9UeXBlc10ueG1sUEsBAi0AFAAGAAgAAAAhADj9If/WAAAAlAEAAAsAAAAA&#10;AAAAAAAAAAAALwEAAF9yZWxzLy5yZWxzUEsBAi0AFAAGAAgAAAAhAEqZwMY2AgAAXwQAAA4AAAAA&#10;AAAAAAAAAAAALgIAAGRycy9lMm9Eb2MueG1sUEsBAi0AFAAGAAgAAAAhALfgfLXkAAAAEgEAAA8A&#10;AAAAAAAAAAAAAAAAkAQAAGRycy9kb3ducmV2LnhtbFBLBQYAAAAABAAEAPMAAAChBQAAAAA=&#10;" filled="f" stroked="f" strokeweight=".5pt">
                <v:textbox>
                  <w:txbxContent>
                    <w:p w:rsidR="001A11FB" w:rsidRPr="001A11FB" w:rsidRDefault="001A11F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A11FB">
                        <w:rPr>
                          <w:b/>
                          <w:bCs/>
                          <w:color w:val="FFFFFF" w:themeColor="background1"/>
                        </w:rPr>
                        <w:t>Lors du second confinement, le club a mis en place un questionnaire en ligne sur les lois du jeu et de l’arbitrage. Ce questionnaire était ouvert des U7 aux Sénio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C82503" wp14:editId="4D40B9F5">
                <wp:simplePos x="0" y="0"/>
                <wp:positionH relativeFrom="column">
                  <wp:posOffset>1900555</wp:posOffset>
                </wp:positionH>
                <wp:positionV relativeFrom="paragraph">
                  <wp:posOffset>3792855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11FB" w:rsidRPr="00DB31CC" w:rsidRDefault="001A11FB" w:rsidP="001A11F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82503" id="_x0000_s1030" type="#_x0000_t202" style="position:absolute;margin-left:149.65pt;margin-top:298.65pt;width:1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LY7gEAANADAAAOAAAAZHJzL2Uyb0RvYy54bWysU1Fv0zAQfkfiP1h+p0mrbWxR0wk2FSEN&#10;hrTxAxzHaSwcnzm7Tcqv52w3ZcAbIg/W2f7u8333Xda302DYQaHXYGu+XJScKSuh1XZX86/P2zfX&#10;nPkgbCsMWFXzo/L8dvP61Xp0lVpBD6ZVyIjE+mp0Ne9DcFVReNmrQfgFOGXpsgMcRKAt7ooWxUjs&#10;gylWZXlVjICtQ5DKezq9z5d8k/i7Tsnw2HVeBWZqTrWFtGJam7gWm7Wodihcr+WpDPEPVQxCW3r0&#10;THUvgmB71H9RDVoieOjCQsJQQNdpqZIGUrMs/1Dz1AunkhZqjnfnNvn/Rys/H74g0y15d8WZFQN5&#10;9KymwN7DxJY3sT+j8xXBnhwBw0TnhE1avXsA+c0TpHiByQk+opvxE7REKPYBUsbU4RC7RLoZ0ZAh&#10;x7MJ8VEZuW/Ky5JuJF0tL1bXby9jEYWo5mSHPnxQMLAY1BzJ40QuDg8+ZOgMiW95MLrdamPSBnfN&#10;nUF2EDQP2/Sd2H+DGRvBFmJaZownSWUUliWGqZlS5y7mLjXQHkk2Qh4z+i0o6AF/cDbSiNXcf98L&#10;VJyZj5Y8jPM4BzgHzRwIKym15oGzHN6FPLd7h3rXE3N2wcI7am+nk/ToQ67iVC6NTWreacTjXL7c&#10;J9SvH3HzEwAA//8DAFBLAwQUAAYACAAAACEAVp6GIuIAAAAQAQAADwAAAGRycy9kb3ducmV2Lnht&#10;bExPS0+DQBC+m/gfNmPixdilNNZCWRotetNDa9Pzlh2ByM4Sdin03zs96WUyj2++R7aZbCvO2PvG&#10;kYL5LAKBVDrTUKXg8PX+uALhgyajW0eo4IIeNvntTaZT40ba4XkfKsEk5FOtoA6hS6X0ZY1W+5nr&#10;kPj27XqrA499JU2vRya3rYyjaCmtbogVat3htsbyZz9YBcuiH8YdbR+Kw9uH/uyq+Ph6OSp1fzcV&#10;ay4vaxABp/D3AdcM7B9yNnZyAxkvWgVxkiwYquApeeaGEYv4ujmxxjxZgcwz+T9I/gsAAP//AwBQ&#10;SwECLQAUAAYACAAAACEAtoM4kv4AAADhAQAAEwAAAAAAAAAAAAAAAAAAAAAAW0NvbnRlbnRfVHlw&#10;ZXNdLnhtbFBLAQItABQABgAIAAAAIQA4/SH/1gAAAJQBAAALAAAAAAAAAAAAAAAAAC8BAABfcmVs&#10;cy8ucmVsc1BLAQItABQABgAIAAAAIQD+cdLY7gEAANADAAAOAAAAAAAAAAAAAAAAAC4CAABkcnMv&#10;ZTJvRG9jLnhtbFBLAQItABQABgAIAAAAIQBWnoYi4gAAABABAAAPAAAAAAAAAAAAAAAAAEgEAABk&#10;cnMvZG93bnJldi54bWxQSwUGAAAAAAQABADzAAAAVwUAAAAA&#10;" stroked="f">
                <v:textbox inset="0,0,0,0">
                  <w:txbxContent>
                    <w:p w:rsidR="001A11FB" w:rsidRPr="00DB31CC" w:rsidRDefault="001A11FB" w:rsidP="001A11F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2805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A21" w:rsidRDefault="001A11FB">
                            <w:r>
                              <w:t xml:space="preserve">Questionnaire en ligne </w:t>
                            </w:r>
                            <w:r w:rsidR="00CC67AB">
                              <w:t xml:space="preserve"> </w:t>
                            </w:r>
                            <w:r w:rsidR="001E7A2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6" o:spid="_x0000_s1031" type="#_x0000_t202" style="position:absolute;margin-left:149.8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+wNgIAAF8EAAAOAAAAZHJzL2Uyb0RvYy54bWysVE1vGjEQvVfqf7B8L7sQIGHFEtFEVJVQ&#10;EolEkXozXhtWsj2ubdilv75jL19Ke6p6MeOZ2fl475npfasV2QvnazAl7fdySoThUNVmU9K318WX&#10;O0p8YKZiCowo6UF4ej/7/Gna2EIMYAuqEo5gEeOLxpZ0G4ItsszzrdDM98AKg0EJTrOAV7fJKsca&#10;rK5VNsjzcdaAq6wDLrxH72MXpLNUX0rBw7OUXgSiSoqzhXS6dK7jmc2mrNg4Zrc1P47B/mEKzWqD&#10;Tc+lHllgZOfqP0rpmjvwIEOPg85AypqLtANu088/bLPaMivSLgiOt2eY/P8ry5/2L47UVUkHY0oM&#10;08jRD2SKVIIE0QZB0I8gNdYXmLuymB3ar9Ai2Se/R2fcvZVOx1/cimAc4T6cIcZShKNzOMxvJsMR&#10;JRxjg8nd7XgUy2SXr63z4ZsATaJRUocUJmTZfulDl3pKic0MLGqlEo3KkKak45tRnj44R7C4Mtgj&#10;7tDNGq3Qrtu0eBogetZQHXA9B51KvOWLGmdYMh9emENZ4EYo9fCMh1SAveBoUbIF9+tv/piPbGGU&#10;kgZlVlL/c8ecoER9N8jjpI+IoC7TZTi6HeDFXUfW1xGz0w+ASu7jo7I8mTE/qJMpHeh3fBHz2BVD&#10;zHDsXdJwMh9CJ358UVzM5ykJlWhZWJqV5bF0RDUi/Nq+M2ePNEQtPMFJkKz4wEaX2/Ex3wWQdaLq&#10;guoRflRxIvv44uIzub6nrMv/wuw3AAAA//8DAFBLAwQUAAYACAAAACEAgsMrTOcAAAAQAQAADwAA&#10;AGRycy9kb3ducmV2LnhtbEyPT0/DMAzF70h8h8hI3Fi6otE/azpNRRMSYoeNXbilTdZWS5zSZFvh&#10;02NOcLFk+/n5/YrVZA276NH3DgXMZxEwjY1TPbYCDu+bhxSYDxKVNA61gC/tYVXe3hQyV+6KO33Z&#10;h5aRCfpcCuhCGHLOfdNpK/3MDRppd3SjlYHaseVqlFcyt4bHUfTEreyRPnRy0FWnm9P+bAW8Vput&#10;3NWxTb9N9fJ2XA+fh4+FEPd30/OSynoJLOgp/F3ALwPlh5KC1e6MyjMjIM6yhKQCkjglEFJk2WMM&#10;rKZJskiBlwX/D1L+AAAA//8DAFBLAQItABQABgAIAAAAIQC2gziS/gAAAOEBAAATAAAAAAAAAAAA&#10;AAAAAAAAAABbQ29udGVudF9UeXBlc10ueG1sUEsBAi0AFAAGAAgAAAAhADj9If/WAAAAlAEAAAsA&#10;AAAAAAAAAAAAAAAALwEAAF9yZWxzLy5yZWxzUEsBAi0AFAAGAAgAAAAhABVXf7A2AgAAXwQAAA4A&#10;AAAAAAAAAAAAAAAALgIAAGRycy9lMm9Eb2MueG1sUEsBAi0AFAAGAAgAAAAhAILDK0znAAAAEAEA&#10;AA8AAAAAAAAAAAAAAAAAkAQAAGRycy9kb3ducmV2LnhtbFBLBQYAAAAABAAEAPMAAACkBQAAAAA=&#10;" filled="f" stroked="f" strokeweight=".5pt">
                <v:textbox>
                  <w:txbxContent>
                    <w:p w:rsidR="001E7A21" w:rsidRDefault="001A11FB">
                      <w:r>
                        <w:t xml:space="preserve">Questionnaire en ligne </w:t>
                      </w:r>
                      <w:r w:rsidR="00CC67AB">
                        <w:t xml:space="preserve"> </w:t>
                      </w:r>
                      <w:r w:rsidR="001E7A2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4E541" wp14:editId="27BBBECA">
                <wp:simplePos x="0" y="0"/>
                <wp:positionH relativeFrom="column">
                  <wp:posOffset>2978924</wp:posOffset>
                </wp:positionH>
                <wp:positionV relativeFrom="paragraph">
                  <wp:posOffset>3776741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7AB" w:rsidRPr="00DB31CC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4E541" id="_x0000_s1030" type="#_x0000_t202" style="position:absolute;margin-left:234.55pt;margin-top:297.4pt;width:1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vK7wEAANADAAAOAAAAZHJzL2Uyb0RvYy54bWysU9uO0zAQfUfiHyy/06RVF3ajpivYVRHS&#10;cpF2+QDHcRoLx2PGbpPy9YztpizwhsiDNbbPHM+ZM9ncToNhR4Veg635clFypqyEVtt9zb8+7V5d&#10;c+aDsK0wYFXNT8rz2+3LF5vRVWoFPZhWISMS66vR1bwPwVVF4WWvBuEX4JSlyw5wEIG2uC9aFCOx&#10;D6ZYleXrYgRsHYJU3tPpfb7k28TfdUqGz13nVWCm5lRbSCumtYlrsd2Iao/C9VqeyxD/UMUgtKVH&#10;L1T3Igh2QP0X1aAlgocuLCQMBXSdlippIDXL8g81j71wKmmh5nh3aZP/f7Ty0/ELMt2Sd2vOrBjI&#10;oyc1BfYOJra8if0Zna8I9ugIGCY6J2zS6t0DyG+eIMUzTE7wEd2MH6ElQnEIkDKmDofYJdLNiIYM&#10;OV1MiI/KyH1TXpV0I+lquV5dv7mKRRSimpMd+vBewcBiUHMkjxO5OD74kKEzJL7lweh2p41JG9w3&#10;dwbZUdA87NJ3Zv8NZmwEW4hpmTGeJJVRWJYYpmZKnVvPXWqgPZFshDxm9FtQ0AP+4GykEau5/34Q&#10;qDgzHyx5GOdxDnAOmjkQVlJqzQNnObwLeW4PDvW+J+bsgoW31N5OJ+nRh1zFuVwam9S884jHuXy+&#10;T6hfP+L2JwAAAP//AwBQSwMEFAAGAAgAAAAhAAu45+HjAAAAEAEAAA8AAABkcnMvZG93bnJldi54&#10;bWxMTz1PwzAQ3ZH4D9YhsSDqpIRA0jgVNLDB0FJ1dmOTRMTnyHaa9N9znWA56e69ex/FejY9O2nn&#10;O4sC4kUETGNtVYeNgP3X+/0zMB8kKtlb1ALO2sO6vL4qZK7shFt92oWGkQj6XApoQxhyzn3daiP9&#10;wg4aCfu2zshAq2u4cnIicdPzZRSl3MgOyaGVg960uv7ZjUZAWrlx2uLmrtq/fcjPoVkeXs8HIW5v&#10;5mpF42UFLOg5/H3ApQPlh5KCHe2IyrNeQJJmMVEFPGYJFSFGkl0uR/KInx6AlwX/X6T8BQAA//8D&#10;AFBLAQItABQABgAIAAAAIQC2gziS/gAAAOEBAAATAAAAAAAAAAAAAAAAAAAAAABbQ29udGVudF9U&#10;eXBlc10ueG1sUEsBAi0AFAAGAAgAAAAhADj9If/WAAAAlAEAAAsAAAAAAAAAAAAAAAAALwEAAF9y&#10;ZWxzLy5yZWxzUEsBAi0AFAAGAAgAAAAhAJ/ba8rvAQAA0AMAAA4AAAAAAAAAAAAAAAAALgIAAGRy&#10;cy9lMm9Eb2MueG1sUEsBAi0AFAAGAAgAAAAhAAu45+HjAAAAEAEAAA8AAAAAAAAAAAAAAAAASQQA&#10;AGRycy9kb3ducmV2LnhtbFBLBQYAAAAABAAEAPMAAABZBQAAAAA=&#10;" stroked="f">
                <v:textbox inset="0,0,0,0">
                  <w:txbxContent>
                    <w:p w:rsidR="00CC67AB" w:rsidRPr="00DB31CC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A15B7" wp14:editId="529FEF56">
                <wp:simplePos x="0" y="0"/>
                <wp:positionH relativeFrom="column">
                  <wp:posOffset>4190471</wp:posOffset>
                </wp:positionH>
                <wp:positionV relativeFrom="paragraph">
                  <wp:posOffset>2698115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A15B7" id="Text Box 21" o:spid="_x0000_s1031" type="#_x0000_t202" style="position:absolute;margin-left:329.95pt;margin-top:212.45pt;width:6.85pt;height:9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k18wEAANkDAAAOAAAAZHJzL2Uyb0RvYy54bWysU1Fv0zAQfkfiP1h+p2mKNm1R0wk2FSEN&#10;mLTBu+PYjYXjM2e3Sfn1nJ2mG/CGyIN1Pn/+fN93l/XN2Ft2UBgMuJqXiyVnyklojdvV/OvT9s0V&#10;ZyEK1woLTtX8qAK/2bx+tR58pVbQgW0VMiJxoRp8zbsYfVUUQXaqF2EBXjk61IC9iLTFXdGiGIi9&#10;t8VqubwsBsDWI0gVAmXvpkO+yfxaKxm/aB1UZLbmVFvMK+a1SWuxWYtqh8J3Rp7KEP9QRS+Mo0fP&#10;VHciCrZH8xdVbyRCAB0XEvoCtDZSZQ2kplz+oeaxE15lLWRO8Gebwv+jlZ8PD8hMS717y5kTPfXo&#10;SY2RvYeRrcrkz+BDRbBHT8A4Up6wWWvw9yC/B4IULzDThZDQzfAJWiIU+wj5xqixZ9oa/23mIAcY&#10;EVJrjud2pOclJa8ur68vOJN0UlKvy4tUTSGqxJK89hjiBwU9S0HNkZqdXxGH+xAn6AxJ8ADWtFtj&#10;bd7grrm1yA6CBmObvxP7bzDrEthBujYxpkyWmxROWuPYjNnCXGCyooH2SPoRpnmj/4OCDvAnZwPN&#10;Ws3Dj71AxZn96KiZaTDnAOegmQPhJF2teeRsCm/jNMB7j2bXEfPUDgfvyGdtsvTnKk7l0vxk806z&#10;ngb05T6jnv/IzS8AAAD//wMAUEsDBBQABgAIAAAAIQA66BkG5AAAABABAAAPAAAAZHJzL2Rvd25y&#10;ZXYueG1sTE9LTsMwEN0jcQdrkNhErUMbQpLGqVBRN0gg2nIAJx6SiNiObKdNb8+wgs1oPm/ep9zO&#10;emBndL63RsDDMgaGprGqN62Az9N+kQHzQRolB2tQwBU9bKvbm1IWyl7MAc/H0DIiMb6QAroQxoJz&#10;33SopV/aEQ3dvqzTMtDoWq6cvBC5HvgqjlOuZW9IoZMj7jpsvo+TFnB6+3h1UR41uzhM9bR/z6Jr&#10;7YW4v5tfNlSeN8ACzuHvA34zkH+oyFhtJ6M8GwSkj3lOUAHJKqGGEOnTOgVW0yZZZ8Crkv8PUv0A&#10;AAD//wMAUEsBAi0AFAAGAAgAAAAhALaDOJL+AAAA4QEAABMAAAAAAAAAAAAAAAAAAAAAAFtDb250&#10;ZW50X1R5cGVzXS54bWxQSwECLQAUAAYACAAAACEAOP0h/9YAAACUAQAACwAAAAAAAAAAAAAAAAAv&#10;AQAAX3JlbHMvLnJlbHNQSwECLQAUAAYACAAAACEAKoW5NfMBAADZAwAADgAAAAAAAAAAAAAAAAAu&#10;AgAAZHJzL2Uyb0RvYy54bWxQSwECLQAUAAYACAAAACEAOugZBuQAAAAQAQAADwAAAAAAAAAAAAAA&#10;AABNBAAAZHJzL2Rvd25yZXYueG1sUEsFBgAAAAAEAAQA8wAAAF4FAAAAAA==&#10;" stroked="f">
                <v:textbox inset="0,0,0,0">
                  <w:txbxContent>
                    <w:p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7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01500" wp14:editId="16526DCE">
                <wp:simplePos x="0" y="0"/>
                <wp:positionH relativeFrom="column">
                  <wp:posOffset>2707496</wp:posOffset>
                </wp:positionH>
                <wp:positionV relativeFrom="paragraph">
                  <wp:posOffset>2698511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67AB" w:rsidRPr="00C11DF4" w:rsidRDefault="00CC67AB" w:rsidP="00CC67AB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A01500" id="_x0000_s1032" type="#_x0000_t202" style="position:absolute;margin-left:213.2pt;margin-top:212.5pt;width:6.85pt;height:9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3m8wEAANgDAAAOAAAAZHJzL2Uyb0RvYy54bWysU01v2zAMvQ/YfxB0X5wEaNAacYqtRYYB&#10;3QfQdndZlmxhsqhRSuzs14+S46zbbsN8ECjq6Ynvkd7ejr1lR4XBgKv4arHkTDkJjXFtxZ+f9m+u&#10;OQtRuEZYcKriJxX47e71q+3gS7WGDmyjkBGJC+XgK97F6MuiCLJTvQgL8MrRoQbsRaQttkWDYiD2&#10;3hbr5XJTDICNR5AqBMreT4d8l/m1VjJ+1jqoyGzFqbaYV8xrndZitxVli8J3Rp7LEP9QRS+Mo0cv&#10;VPciCnZA8xdVbyRCAB0XEvoCtDZSZQ2kZrX8Q81jJ7zKWsic4C82hf9HKz8dvyAzTcWvOHOipxY9&#10;qTGydzCy9SrZM/hQEurREy6OlKc2Z6nBP4D8FghSvMBMF0JC18NHaIhQHCLkG6PGnmlr/NeZgwxg&#10;REidOV26kZ6XlLze3NxQUZJOVtTq1VWqphBlYklWewzxvYKepaDiSL3Or4jjQ4gTdIYkeABrmr2x&#10;Nm+wre8ssqOgudjn78z+G8y6BHaQrk2MKZPlJoWT1jjWY3ZwM9tVQ3Mi/QjTuNHvQUEH+IOzgUat&#10;4uH7QaDizH5w1Ms0l3OAc1DPgXCSrlY8cjaFd3Ga34NH03bEPLXDwVvyWZssPTVkquJcLo1PNu88&#10;6mk+X+4z6tcPufsJAAD//wMAUEsDBBQABgAIAAAAIQBD35qm4wAAABABAAAPAAAAZHJzL2Rvd25y&#10;ZXYueG1sTE/LTsMwELwj8Q/WInGJqN0SqjaNU6GiXpBA0PIBTuwmUeN1ZDtt+vdsTnBZzWpn55Fv&#10;R9uxi/GhdShhPhPADFZOt1hL+Dnun1bAQlSoVefQSLiZANvi/i5XmXZX/DaXQ6wZiWDIlIQmxj7j&#10;PFSNsSrMXG+QbifnrYq0+pprr64kbju+EGLJrWqRHBrVm11jqvNhsBKOH1/vPlkn1U7EoRz2n6vk&#10;VgYpHx/Gtw2N1w2waMb49wFTB8oPBQUr3YA6sE5CulimRJ3ACzUjRpqKObByAs9r4EXO/xcpfgEA&#10;AP//AwBQSwECLQAUAAYACAAAACEAtoM4kv4AAADhAQAAEwAAAAAAAAAAAAAAAAAAAAAAW0NvbnRl&#10;bnRfVHlwZXNdLnhtbFBLAQItABQABgAIAAAAIQA4/SH/1gAAAJQBAAALAAAAAAAAAAAAAAAAAC8B&#10;AABfcmVscy8ucmVsc1BLAQItABQABgAIAAAAIQD2zx3m8wEAANgDAAAOAAAAAAAAAAAAAAAAAC4C&#10;AABkcnMvZTJvRG9jLnhtbFBLAQItABQABgAIAAAAIQBD35qm4wAAABABAAAPAAAAAAAAAAAAAAAA&#10;AE0EAABkcnMvZG93bnJldi54bWxQSwUGAAAAAAQABADzAAAAXQUAAAAA&#10;" stroked="f">
                <v:textbox inset="0,0,0,0">
                  <w:txbxContent>
                    <w:p w:rsidR="00CC67AB" w:rsidRPr="00C11DF4" w:rsidRDefault="00CC67AB" w:rsidP="00CC67AB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079</wp:posOffset>
                </wp:positionH>
                <wp:positionV relativeFrom="paragraph">
                  <wp:posOffset>1801357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3" type="#_x0000_t202" style="position:absolute;margin-left:67.7pt;margin-top:141.85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y4QEAALgDAAAOAAAAZHJzL2Uyb0RvYy54bWysU9tu1DAQfUfiHyy/s7lAoY02WwFVEVIp&#10;SG0/wHHsjUXiMWPvJsvXM3Z2l0DfEC+WZ3x8fM7MeH09DT3bK/QGbM2LVc6ZshJaY7c1f3q8fXXJ&#10;mQ/CtqIHq2p+UJ5fb16+WI+uUiV00LcKGZFYX42u5l0IrsoyLzs1CL8CpywdasBBBApxm7UoRmIf&#10;+qzM87fZCNg6BKm8p+zNfMg3iV9rJcNXrb0KrK85aQtpxbQ2cc02a1FtUbjOyKMM8Q8qBmEsPXqm&#10;uhFBsB2aZ1SDkQgedFhJGDLQ2kiVPJCbIv/LzUMnnEpeqDjencvk/x+tvN9/Q2Za6l3JmRUD9ehR&#10;TYF9gImVZazP6HxFsAdHwDBRnrDJq3d3IL97gmQLzHzBR3QzfoGWCMUuQLoxaRxilcg3IxpqyOHc&#10;hPiopGT5prh6fUFHks7K4uIqT13KRHW67dCHTwoGFjc1R2pyYhf7Ox+iGlGdIPExC7em71Oje/tH&#10;goAxk9RHwbP0MDVTqsi7k/sG2gPZQZjHh8adNh3gT85GGp2a+x87gYqz/rOl3hSXOWlmYRngMmiW&#10;gbCSqGoeOJu3H8M8nzuHZtvRS3O1LbynMmqTHMZ6z6qO8mk8kvHjKMf5W8YJ9fvDbX4BAAD//wMA&#10;UEsDBBQABgAIAAAAIQDW1ifR4wAAABABAAAPAAAAZHJzL2Rvd25yZXYueG1sTE9Nb4JAEL036X/Y&#10;TJPe6oIoGGQx1qbppTGp+gNWGAFlZwm7KP77Tk/2MsmbefM+stVoWnHF3jWWFISTAARSYcuGKgWH&#10;/efbAoTzmkrdWkIFd3Swyp+fMp2W9kY/eN35SrAIuVQrqL3vUildUaPRbmI7JL6dbG+0Z9hXsuz1&#10;jcVNK6dBEEujG2KHWne4qbG47AajYDo7x4et339v3LB9XxcUfN3dRanXl/FjyWO9BOFx9I8P+OvA&#10;+SHnYEc7UOlEyziaz5jKiosoAcGMeRjz5qggCpMEZJ7J/0XyXwAAAP//AwBQSwECLQAUAAYACAAA&#10;ACEAtoM4kv4AAADhAQAAEwAAAAAAAAAAAAAAAAAAAAAAW0NvbnRlbnRfVHlwZXNdLnhtbFBLAQIt&#10;ABQABgAIAAAAIQA4/SH/1gAAAJQBAAALAAAAAAAAAAAAAAAAAC8BAABfcmVscy8ucmVsc1BLAQIt&#10;ABQABgAIAAAAIQAnHfxy4QEAALgDAAAOAAAAAAAAAAAAAAAAAC4CAABkcnMvZTJvRG9jLnhtbFBL&#10;AQItABQABgAIAAAAIQDW1ifR4wAAABABAAAPAAAAAAAAAAAAAAAAADsEAABkcnMvZG93bnJldi54&#10;bWxQSwUGAAAAAAQABADzAAAASwUAAAAA&#10;" filled="f" stroked="f">
                <v:textbox inset=".5mm,.5mm,.5mm,.5mm">
                  <w:txbxContent>
                    <w:p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7363</wp:posOffset>
                </wp:positionH>
                <wp:positionV relativeFrom="paragraph">
                  <wp:posOffset>2131689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4" type="#_x0000_t202" style="position:absolute;margin-left:62pt;margin-top:167.85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vf3gEAALcDAAAOAAAAZHJzL2Uyb0RvYy54bWysU9uO0zAQfUfiHyy/06RFRSVqugJWi5CW&#10;i7TLBziO3VjEHjN2m5SvZ+y0Jey+IV4sz/j4+JyZ8fZmtD07KgwGXM2Xi5Iz5SS0xu1r/v3x7tWG&#10;sxCFa0UPTtX8pAK/2b18sR18pVbQQd8qZETiQjX4mncx+qooguyUFWEBXjk61IBWRApxX7QoBmK3&#10;fbEqyzfFANh6BKlCoOztdMh3mV9rJeNXrYOKrK85aYt5xbw2aS12W1HtUfjOyLMM8Q8qrDCOHr1S&#10;3Yoo2AHNMyprJEIAHRcSbAFaG6myB3KzLJ+4eeiEV9kLFSf4a5nC/6OVX47fkJmWeseZE5Za9KjG&#10;yN7DyFbrVJ7Bh4pQD55wcaR8giarwd+D/BEIUsww04WQ0M3wGVoiFIcI+cao0aabZJsRDfXjdO1B&#10;elRScv36bblerjmTdEYdLicVhagutz2G+FGBZWlTc6QeZ3ZxvA8xqRHVBZIec3Bn+j73uXd/JQiY&#10;Mll9EjxJj2Mz5oJsLu4baE9kB2GaHpp22nSAvzgbaHJqHn4eBCrO+k+OWrPckGoatXmA86CZB8JJ&#10;oqp55GzafojTeB48mn1HL03VdvCOyqhNdpjqPak6y6fpyMbPk5zGbx5n1J//tvsNAAD//wMAUEsD&#10;BBQABgAIAAAAIQDVp0CQ5QAAABABAAAPAAAAZHJzL2Rvd25yZXYueG1sTI/dTsJAEIXvTXyHzZh4&#10;J1sLtlK6JYgx3BgSgQdYumNb6c423S2Ut3e40ptJzvycOV++HG0rztj7xpGC50kEAql0pqFKwWH/&#10;8fQKwgdNRreOUMEVPSyL+7tcZ8Zd6AvPu1AJNiGfaQV1CF0mpS9rtNpPXIfEs2/XWx1Y9pU0vb6w&#10;uW1lHEWJtLoh/lDrDtc1lqfdYBXEs5/ksA37z7Uftm+rkqLN1Z+UenwY3xdcVgsQAcfwdwE3Bs4P&#10;BQc7uoGMFy3reMZAQcF0+pKC4I15Gs9BHLmTpDHIIpf/QYpfAAAA//8DAFBLAQItABQABgAIAAAA&#10;IQC2gziS/gAAAOEBAAATAAAAAAAAAAAAAAAAAAAAAABbQ29udGVudF9UeXBlc10ueG1sUEsBAi0A&#10;FAAGAAgAAAAhADj9If/WAAAAlAEAAAsAAAAAAAAAAAAAAAAALwEAAF9yZWxzLy5yZWxzUEsBAi0A&#10;FAAGAAgAAAAhAHRp29/eAQAAtwMAAA4AAAAAAAAAAAAAAAAALgIAAGRycy9lMm9Eb2MueG1sUEsB&#10;Ai0AFAAGAAgAAAAhANWnQJDlAAAAEAEAAA8AAAAAAAAAAAAAAAAAOAQAAGRycy9kb3ducmV2Lnht&#10;bFBLBQYAAAAABAAEAPMAAABKBQAAAAA=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2411447</wp:posOffset>
                </wp:positionV>
                <wp:extent cx="5390515" cy="1524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26" y="19800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S Beaun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35" type="#_x0000_t202" style="position:absolute;margin-left:67.7pt;margin-top:189.9pt;width:424.4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0g4gEAALcDAAAOAAAAZHJzL2Uyb0RvYy54bWysU8GO0zAQvSPxD5bvNElp0W7UdAWsFiEt&#10;LNIuH+A4dmOReMzYbVK+nrHTlgC31V4sz3j8/N688eZm7Dt2UOgN2IoXi5wzZSU0xu4q/v3p7s0V&#10;Zz4I24gOrKr4UXl+s339ajO4Ui2hha5RyAjE+nJwFW9DcGWWedmqXvgFOGXpUAP2IlCIu6xBMRB6&#10;32XLPH+XDYCNQ5DKe8reTod8m/C1VjI8aO1VYF3FiVtIK6a1jmu23Yhyh8K1Rp5oiGew6IWx9OgF&#10;6lYEwfZo/oPqjUTwoMNCQp+B1kaqpIHUFPk/ah5b4VTSQs3x7tIm/3Kw8uvhGzLTVHzFmRU9WfSk&#10;xsA+wMiWq9iewfmSqh4d1YWR8mRzkurdPcgfnkqyWc10wcfqevgCDQGKfYB0Y9TYxyaRbEYw5Mfx&#10;4kF8VFJy/fY6XxdrziSdFevlKk8mZaI833bowycFPYubiiN5nNDF4d6HyEaU55L4mIU703XJ587+&#10;laDCmEnsI+GJehjrMTXk+qy+huZIchCm6aFpp00L+IuzgSan4v7nXqDirPtsyZriKifOLMwDnAf1&#10;PBBWElTFA2fT9mOYxnPv0OxaemnqtoX31EZtksLY74nViT5NRxJ+muQ4fvM4Vf35b9vfAAAA//8D&#10;AFBLAwQUAAYACAAAACEAIX0it+UAAAAQAQAADwAAAGRycy9kb3ducmV2LnhtbEyPQU/CQBCF7yb+&#10;h82YeJOttGIp3RLEGC+GROAHLN2hLXRnm+4Wyr93POllkpd58+Z9+XK0rbhg7xtHCp4nEQik0pmG&#10;KgX73cdTCsIHTUa3jlDBDT0si/u7XGfGXekbL9tQCQ4hn2kFdQhdJqUva7TaT1yHxLuj660OLPtK&#10;ml5fOdy2chpFM2l1Q/yh1h2uayzP28EqmCan2X4Tdl9rP2zeViVFnzd/VurxYXxf8FgtQAQcw98F&#10;/DJwfyi42MENZLxoWccvCVsVxK9zBmHHPE1iEAcFSRSnIItc/gcpfgAAAP//AwBQSwECLQAUAAYA&#10;CAAAACEAtoM4kv4AAADhAQAAEwAAAAAAAAAAAAAAAAAAAAAAW0NvbnRlbnRfVHlwZXNdLnhtbFBL&#10;AQItABQABgAIAAAAIQA4/SH/1gAAAJQBAAALAAAAAAAAAAAAAAAAAC8BAABfcmVscy8ucmVsc1BL&#10;AQItABQABgAIAAAAIQDU7s0g4gEAALcDAAAOAAAAAAAAAAAAAAAAAC4CAABkcnMvZTJvRG9jLnht&#10;bFBLAQItABQABgAIAAAAIQAhfSK35QAAABABAAAPAAAAAAAAAAAAAAAAADwEAABkcnMvZG93bnJl&#10;di54bWxQSwUGAAAAAAQABADzAAAATgUAAAAA&#10;" filled="f" stroked="f">
                <v:textbox inset=".5mm,.5mm,.5mm,.5mm">
                  <w:txbxContent>
                    <w:p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S Beau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45548</wp:posOffset>
                </wp:positionH>
                <wp:positionV relativeFrom="paragraph">
                  <wp:posOffset>2697285</wp:posOffset>
                </wp:positionV>
                <wp:extent cx="86995" cy="120015"/>
                <wp:effectExtent l="0" t="0" r="1905" b="0"/>
                <wp:wrapTight wrapText="bothSides">
                  <wp:wrapPolygon edited="0">
                    <wp:start x="0" y="0"/>
                    <wp:lineTo x="0" y="18286"/>
                    <wp:lineTo x="18920" y="18286"/>
                    <wp:lineTo x="18920" y="0"/>
                    <wp:lineTo x="0" y="0"/>
                  </wp:wrapPolygon>
                </wp:wrapTight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F5" w:rsidRPr="00C11DF4" w:rsidRDefault="001E7A21" w:rsidP="00384E43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271.3pt;margin-top:212.4pt;width:6.85pt;height:9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uU9QEAANoDAAAOAAAAZHJzL2Uyb0RvYy54bWysU1Fv0zAQfkfiP1h+p2kqNm1R0wk2FSEN&#10;mLTBu+PYjYXjM2e3Sfn1nJ2mG/CGyIN1Pn/+fPfdl/XN2Ft2UBgMuJqXiyVnyklojdvV/OvT9s0V&#10;ZyEK1woLTtX8qAK/2bx+tR58pVbQgW0VMiJxoRp8zbsYfVUUQXaqF2EBXjk61IC9iLTFXdGiGIi9&#10;t8VqubwsBsDWI0gVAmXvpkO+yfxaKxm/aB1UZLbmVFvMK+a1SWuxWYtqh8J3Rp7KEP9QRS+Mo0fP&#10;VHciCrZH8xdVbyRCAB0XEvoCtDZS5R6om3L5RzePnfAq90LiBH+WKfw/Wvn58IDMtDVfveXMiZ5m&#10;9KTGyN7DyFZl0mfwoSLYoydgHClPc869Bn8P8nsgSPECM10ICd0Mn6AlQrGPkG+MGnumrfHfZg5S&#10;gBEhjeZ4Hkd6XlLy6vL6+oIzSSclzbq8SNUUokosSWuPIX5Q0LMU1Bxp2PkVcbgPcYLOkAQPYE27&#10;NdbmDe6aW4vsIMgY2/yd2H+DWZfADtK1iTFlcrupw6nXODZjlrDMfkpaNNAeSQCEyXD0g1DQAf7k&#10;bCCz1Tz82AtUnNmPjqaZnDkHOAfNHAgn6WrNI2dTeBsnB+89ml1HzNM8HLwjobXJvT9XcaqXDJTV&#10;O5k9OfTlPqOef8nNLwAAAP//AwBQSwMEFAAGAAgAAAAhABvhvkDmAAAAEAEAAA8AAABkcnMvZG93&#10;bnJldi54bWxMj8FOwzAMhu9IvENkJC7VltK1ZXRNJzS0CxKIbTxA2oS2onGqJN26t8ec4GLJ9u/f&#10;/1duZzOws3a+tyjgYRkD09hY1WMr4PO0X6yB+SBRycGiFnDVHrbV7U0pC2UveNDnY2gZmaAvpIAu&#10;hLHg3DedNtIv7aiRdl/WGRmodS1XTl7I3Aw8ieOcG9kjfejkqHedbr6PkxFwevt4ddFT1OziMNXT&#10;/n0dXWsvxP3d/LKh8rwBFvQc/i7gl4HyQ0XBajuh8mwQkKVJTlIBaZISCCmyLF8Bq2mSrh6BVyX/&#10;D1L9AAAA//8DAFBLAQItABQABgAIAAAAIQC2gziS/gAAAOEBAAATAAAAAAAAAAAAAAAAAAAAAABb&#10;Q29udGVudF9UeXBlc10ueG1sUEsBAi0AFAAGAAgAAAAhADj9If/WAAAAlAEAAAsAAAAAAAAAAAAA&#10;AAAALwEAAF9yZWxzLy5yZWxzUEsBAi0AFAAGAAgAAAAhAGYWG5T1AQAA2gMAAA4AAAAAAAAAAAAA&#10;AAAALgIAAGRycy9lMm9Eb2MueG1sUEsBAi0AFAAGAAgAAAAhABvhvkDmAAAAEAEAAA8AAAAAAAAA&#10;AAAAAAAATwQAAGRycy9kb3ducmV2LnhtbFBLBQYAAAAABAAEAPMAAABiBQAAAAA=&#10;" stroked="f">
                <v:textbox inset="0,0,0,0">
                  <w:txbxContent>
                    <w:p w:rsidR="00E56EF5" w:rsidRPr="00C11DF4" w:rsidRDefault="001E7A21" w:rsidP="00384E43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7A21" w:rsidRDefault="001E7A21" w:rsidP="001A11FB">
                            <w:r>
                              <w:t xml:space="preserve">     </w:t>
                            </w:r>
                            <w:r w:rsidR="001A11F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46300" cy="1835053"/>
                                  <wp:effectExtent l="0" t="0" r="0" b="0"/>
                                  <wp:docPr id="25" name="Image 25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25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2944" cy="1866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="001A11F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667000" cy="1844254"/>
                                  <wp:effectExtent l="0" t="0" r="0" b="0"/>
                                  <wp:docPr id="27" name="Image 27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580" cy="187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11FB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6" o:spid="_x0000_s1039" type="#_x0000_t202" style="position:absolute;margin-left:15.15pt;margin-top:442.85pt;width:481.5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ymSgIAAIcEAAAOAAAAZHJzL2Uyb0RvYy54bWysVE1v2zAMvQ/YfxB0Xxw7H+uMOEWWIsOA&#10;oi2QDgV2U2Q5FiCLmqTEzn79KDlOs26nYReZEqkn8j3Si9uuUeQorJOgC5qOxpQIzaGUel/Qb8+b&#10;DzeUOM90yRRoUdCTcPR2+f7dojW5yKAGVQpLEES7vDUFrb03eZI4XouGuREYodFZgW2Yx63dJ6Vl&#10;LaI3KsnG43nSgi2NBS6cw9O73kmXEb+qBPePVeWEJ6qgmJuPq43rLqzJcsHyvWWmlvycBvuHLBom&#10;NT56gbpjnpGDlX9ANZJbcFD5EYcmgaqSXMQasJp0/Kaabc2MiLUgOc5caHL/D5Y/HJ8skWVB55Ro&#10;1qBE31EoUgriRecFmQeKWuNyjNwajPXdZ+hQ6uHc4WGovKtsE75YE0E/kn26EIxIhOPhPE1n4xm6&#10;OPqybDadpFnASV6vG+v8FwENCUZBLSoYiWXHe+f70CEkvOZAyXIjlYqb0DVirSw5MtRb+Zgkgv8W&#10;pTRpMZUJ5hEuaQjXe2SlMZdQbF9UsHy36yI/6WSoeAflCYmw0HeTM3wjMdl75vwTs9g+WCCOhH/E&#10;pVKAj8HZoqQG+/Nv5yEeVUUvJS22Y0HdjwOzghL1VaPen9LpNPRv3ExnHzPc2GvP7tqjD80akIEU&#10;h8/waIZ4rwazstC84OSswqvoYprj2wX1g7n2/ZDg5HGxWsUg7FjD/L3eGh6gA3lBiufuhVlz1is0&#10;zQMMjcvyN7L1sT3tq4OHSkZNA9E9q2f+sdtjV5wnM4zT9T5Gvf4/lr8AAAD//wMAUEsDBBQABgAI&#10;AAAAIQC09bd35gAAABABAAAPAAAAZHJzL2Rvd25yZXYueG1sTI9NT8MwDIbvSPyHyEhcEEtYGO26&#10;phPiU+LGyoe4ZU1oKxqnarK2/HvMCS6WbD9+/b75dnYdG+0QWo8KLhYCmMXKmxZrBS/l/XkKLESN&#10;RncerYJvG2BbHB/lOjN+wmc77mLNSARDphU0MfYZ56FqrNNh4XuLtPv0g9OR2qHmZtATibuOL4W4&#10;4k63SB8a3dubxlZfu4NT8HFWvz+F+eF1kivZ3z2OZfJmSqVOT+bbDZXrDbBo5/h3Ab8ZyD8UZGzv&#10;D2gC6xRIIYlUkKarBBgB67WkyZ7I5aVIgBc5/x+k+AEAAP//AwBQSwECLQAUAAYACAAAACEAtoM4&#10;kv4AAADhAQAAEwAAAAAAAAAAAAAAAAAAAAAAW0NvbnRlbnRfVHlwZXNdLnhtbFBLAQItABQABgAI&#10;AAAAIQA4/SH/1gAAAJQBAAALAAAAAAAAAAAAAAAAAC8BAABfcmVscy8ucmVsc1BLAQItABQABgAI&#10;AAAAIQApD6ymSgIAAIcEAAAOAAAAAAAAAAAAAAAAAC4CAABkcnMvZTJvRG9jLnhtbFBLAQItABQA&#10;BgAIAAAAIQC09bd35gAAABABAAAPAAAAAAAAAAAAAAAAAKQEAABkcnMvZG93bnJldi54bWxQSwUG&#10;AAAAAAQABADzAAAAtwUAAAAA&#10;" fillcolor="white [3201]" stroked="f" strokeweight=".5pt">
                <v:textbox>
                  <w:txbxContent>
                    <w:p w:rsidR="001E7A21" w:rsidRDefault="001E7A21" w:rsidP="001A11FB">
                      <w:r>
                        <w:t xml:space="preserve">     </w:t>
                      </w:r>
                      <w:r w:rsidR="001A11FB">
                        <w:rPr>
                          <w:noProof/>
                        </w:rPr>
                        <w:drawing>
                          <wp:inline distT="0" distB="0" distL="0" distR="0">
                            <wp:extent cx="2146300" cy="1835053"/>
                            <wp:effectExtent l="0" t="0" r="0" b="0"/>
                            <wp:docPr id="25" name="Image 25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25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2944" cy="1866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="001A11FB">
                        <w:rPr>
                          <w:noProof/>
                        </w:rPr>
                        <w:drawing>
                          <wp:inline distT="0" distB="0" distL="0" distR="0">
                            <wp:extent cx="2667000" cy="1844254"/>
                            <wp:effectExtent l="0" t="0" r="0" b="0"/>
                            <wp:docPr id="27" name="Image 27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 27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4580" cy="187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11FB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8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oy4AEAALoDAAAOAAAAZHJzL2Uyb0RvYy54bWysU8Fu1DAQvSPxD5bvbJItLVW02QqoipAK&#10;RWr5AMexNxaJx4y9myxfz9jeLgFuiIvlGY+f33sz3tzM48AOCr0B2/BqVXKmrITO2F3Dvz7dvbrm&#10;zAdhOzGAVQ0/Ks9vti9fbCZXqzX0MHQKGYFYX0+u4X0Iri4KL3s1Cr8CpywdasBRBApxV3QoJkIf&#10;h2JdllfFBNg5BKm8p+xtPuTbhK+1kuFBa68CGxpO3EJaMa1tXIvtRtQ7FK438kRD/AOLURhLj56h&#10;bkUQbI/mL6jRSAQPOqwkjAVobaRKGkhNVf6h5rEXTiUtZI53Z5v8/4OVnw9fkJmOeveGMytG6tGT&#10;mgN7BzOr1tGfyfmayh4dFYaZ8lSbtHp3D/Kbp5JiUZMv+FjdTp+gI0CxD5BuzBrH6BLpZgRDDTme&#10;mxAflZS8qqrL8pKOJJ2tL15fUBhpFKJ+vu7Qhw8KRhY3DUfqcoIXh3sfculzSXzNwp0ZBsqLerC/&#10;JQgzZhL9yDhzD3M7Z0vO+lvojiQIIQ8QDTxtesAfnE00PA333/cCFWfDR0vdqa7LMk7bMsBl0C4D&#10;YSVBNTxwlrfvQ57QvUOz6+ml7LeFt2SkNklidDyzOvGnAUkmnYY5TuAyTlW/vtz2JwAAAP//AwBQ&#10;SwMEFAAGAAgAAAAhACU+wDTkAAAAEAEAAA8AAABkcnMvZG93bnJldi54bWxMj8FOwzAMhu9IvENk&#10;JG4saYumtms6jSHEBU1i2wNkrWnLGqdq0q17e8wJLpZsf/79/8V6tr244Og7RxqihQKBVLm6o0bD&#10;8fD2lILwwVBtekeo4YYe1uX9XWHy2l3pEy/70AgWIZ8bDW0IQy6lr1q0xi/cgMS7LzdaE7gdG1mP&#10;5sritpexUktpTUf8oTUDbluszvvJaoifv5fHXTh8bP20e9lUpN5v/qz148P8uuKyWYEIOIe/C/jN&#10;wP6hZGMnN1HtRa8hUTGTGtIoS0AwkGUJT05MRmmagCwL+T9I+QMAAP//AwBQSwECLQAUAAYACAAA&#10;ACEAtoM4kv4AAADhAQAAEwAAAAAAAAAAAAAAAAAAAAAAW0NvbnRlbnRfVHlwZXNdLnhtbFBLAQIt&#10;ABQABgAIAAAAIQA4/SH/1gAAAJQBAAALAAAAAAAAAAAAAAAAAC8BAABfcmVscy8ucmVsc1BLAQIt&#10;ABQABgAIAAAAIQAJyUoy4AEAALoDAAAOAAAAAAAAAAAAAAAAAC4CAABkcnMvZTJvRG9jLnhtbFBL&#10;AQItABQABgAIAAAAIQAlPsA05AAAABABAAAPAAAAAAAAAAAAAAAAADoEAABkcnMvZG93bnJldi54&#10;bWxQSwUGAAAAAAQABADzAAAASwUAAAAA&#10;" filled="f" stroked="f">
                <v:textbox inset=".5mm,.5mm,.5mm,.5mm">
                  <w:txbxContent>
                    <w:p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41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sfJQIAAKAEAAAOAAAAZHJzL2Uyb0RvYy54bWy8VFFv0zAQfkfiP1h+p0kLndao6QQbQ0hj&#10;IG38AMd2GgvbZ2y3yfj1nO22K/CGEHmwzufz5+/uu8v6ajKa7KUPCmxL57OaEmk5CGW3Lf36ePvq&#10;kpIQmRVMg5UtfZKBXm1evliPrpELGEAL6QmC2NCMrqVDjK6pqsAHaViYgZMWD3vwhkXc+m0lPBsR&#10;3ehqUdcX1QheOA9choDem3JINxm/7yWPn/s+yEh0S5FbzKvPa5fWarNmzdYzNyh+oMH+goVhyuKj&#10;J6gbFhnZefUHlFHcQ4A+zjiYCvpecZlzwGzm9W/ZPAzMyZwLFie4U5nCv4Pl9/svniiB2q0oscyg&#10;Ro9yiuQdTOT1ItVndKHBsAeHgXFCP8bmXIO7A/4tYEh1FlMuhBTdjZ9AICDbRcg3pt6bVCXMmyAM&#10;CvJ0EiE9yhP2cvGmxhOOR/OL+WqxTCQq1hwvOx/iBwmGJKOlHjXO4Gx/F2IJPYaktwJoJW6V1nmT&#10;+kpea0/2DDui25ZM9M4g0+Kb1+krjYF+bJ/izy6kkVszQWRSv6BrS8aWrpZI+T+/bFTEMdLKtPTy&#10;jP8gmXhvBRaFNZEpXWxMQtuDaEmnolicuqk0Qi54UrQD8YQyeihjg2OOxgD+ByUjjkxLw/cd85IS&#10;/dFiT6b5Ohr+aHRHg1mOV1saKSnmdSxzuHNebQdELlpYeIvt0qss5TOLA18cg1z3w8imOTvf56jn&#10;H8vmJwAAAP//AwBQSwMEFAAGAAgAAAAhAM+tQkPkAAAAEAEAAA8AAABkcnMvZG93bnJldi54bWxM&#10;T8FOwzAMvSPxD5GRuLF0W1dK13RCTAgJDmgZ065ea9pCk1RNtpW/xzvBxXq2n5/fy1ej6cSJBt86&#10;q2A6iUCQLV3V2lrBx/b5LgXhA9oKO2dJwQ95WBXXVzlmlTvbDZ10qAWLWJ+hgiaEPpPSlw0Z9BPX&#10;k+XdpxsMBm6HWlYDnlncdHIWRYk02Fr+0GBPTw2V3/poFGD8urg3W63f33T9tUvXL37c7JW6vRnX&#10;Sy6PSxCBxvB3AZcM7B8KNnZwR1t50SmIZ8mcqQrmyQUwI15EDA48eZimIItc/g9S/AIAAP//AwBQ&#10;SwECLQAUAAYACAAAACEAtoM4kv4AAADhAQAAEwAAAAAAAAAAAAAAAAAAAAAAW0NvbnRlbnRfVHlw&#10;ZXNdLnhtbFBLAQItABQABgAIAAAAIQA4/SH/1gAAAJQBAAALAAAAAAAAAAAAAAAAAC8BAABfcmVs&#10;cy8ucmVsc1BLAQItABQABgAIAAAAIQBKNzsfJQIAAKAEAAAOAAAAAAAAAAAAAAAAAC4CAABkcnMv&#10;ZTJvRG9jLnhtbFBLAQItABQABgAIAAAAIQDPrUJD5AAAABABAAAPAAAAAAAAAAAAAAAAAH8EAABk&#10;cnMvZG93bnJldi54bWxQSwUGAAAAAAQABADzAAAAkAUAAAAA&#10;" fillcolor="white [3212]" strokecolor="white [3212]">
                <v:path arrowok="t"/>
                <v:textbox inset="0,0,0,0">
                  <w:txbxContent>
                    <w:p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3754755</wp:posOffset>
                </wp:positionV>
                <wp:extent cx="190500" cy="142875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160" y="19200"/>
                    <wp:lineTo x="20160" y="0"/>
                    <wp:lineTo x="0" y="0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F5" w:rsidRPr="00DB31CC" w:rsidRDefault="00E56EF5" w:rsidP="00384E43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1" type="#_x0000_t202" style="position:absolute;margin-left:321.9pt;margin-top:295.65pt;width:1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IT7gEAANEDAAAOAAAAZHJzL2Uyb0RvYy54bWysU8tu2zAQvBfoPxC815KNpk0Ey0GbwEWB&#10;9AEk/QCKoiyiFJdd0pbcr++StJy0vQXRgViSs8Od2dX6ehoMOyj0GmzNl4uSM2UltNruav7jYfvm&#10;kjMfhG2FAatqflSeX29ev1qPrlIr6MG0ChmRWF+NruZ9CK4qCi97NQi/AKcsXXaAgwi0xV3RohiJ&#10;fTDFqizfFSNg6xCk8p5Ob/Ml3yT+rlMyfOs6rwIzNafaQloxrU1ci81aVDsUrtfyVIZ4RhWD0JYe&#10;PVPdiiDYHvV/VIOWCB66sJAwFNB1WqqkgdQsy3/U3PfCqaSFzPHubJN/OVr59fAdmW6pd2SPFQP1&#10;6EFNgX2EiS2voj+j8xXB7h0Bw0TnhE1avbsD+dMTpHiCyQk+opvxC7REKPYBUsbU4RBdIt2MaOjF&#10;47kJ8VEZua/Ki5JuJF0t364u31/EIgpRzckOffikYGAxqDlSjxO5ONz5kKEzJL7lweh2q41JG9w1&#10;NwbZQdA8bNN3Yv8LZmwEW4hpmTGeJJVRWJYYpmbKzqUKowUNtEfSjZDnjP4LCnrA35yNNGM197/2&#10;AhVn5rOlJsaBnAOcg2YOhJWUWvPAWQ5vQh7cvUO964k5t8HCB/K300n7YxWnemluknunGY+D+XSf&#10;UI9/4uYPAAAA//8DAFBLAwQUAAYACAAAACEAczYtO+EAAAAQAQAADwAAAGRycy9kb3ducmV2Lnht&#10;bExPS0+DQBC+m/gfNmPixdiFVlEpS6PF3vTQ2vS8ZUcgsrOEXQr9905Pepl88/oe2WqyrThh7xtH&#10;CuJZBAKpdKahSsH+a3P/DMIHTUa3jlDBGT2s8uurTKfGjbTF0y5UgknIp1pBHUKXSunLGq32M9ch&#10;8e7b9VYHbvtKml6PTG5bOY+iRFrdECvUusN1jeXPbrAKkqIfxi2t74r9+4f+7Kr54e18UOr2ZiqW&#10;XF6XIAJO4e8DLhnYP+Rs7OgGMl60TPSwYP9BweNLvADBF8nTZXJkEDOQeSb/B8l/AQAA//8DAFBL&#10;AQItABQABgAIAAAAIQC2gziS/gAAAOEBAAATAAAAAAAAAAAAAAAAAAAAAABbQ29udGVudF9UeXBl&#10;c10ueG1sUEsBAi0AFAAGAAgAAAAhADj9If/WAAAAlAEAAAsAAAAAAAAAAAAAAAAALwEAAF9yZWxz&#10;Ly5yZWxzUEsBAi0AFAAGAAgAAAAhALMGQhPuAQAA0QMAAA4AAAAAAAAAAAAAAAAALgIAAGRycy9l&#10;Mm9Eb2MueG1sUEsBAi0AFAAGAAgAAAAhAHM2LTvhAAAAEAEAAA8AAAAAAAAAAAAAAAAASAQAAGRy&#10;cy9kb3ducmV2LnhtbFBLBQYAAAAABAAEAPMAAABWBQAAAAA=&#10;" stroked="f">
                <v:textbox inset="0,0,0,0">
                  <w:txbxContent>
                    <w:p w:rsidR="00E56EF5" w:rsidRPr="00DB31CC" w:rsidRDefault="00E56EF5" w:rsidP="00384E43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42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m0BgIAABUEAAAOAAAAZHJzL2Uyb0RvYy54bWysU9uO2yAQfa/Uf0C8N463VRRZcVbtrraq&#10;tL1Iu/0AjHGMCgwdSOz06ztAkqbtW1UeEDMMZ2bOHDa3szXsoDBocC2vF0vOlJPQa7dr+dfnh1dr&#10;zkIUrhcGnGr5UQV+u335YjP5Rt3ACKZXyAjEhWbyLR9j9E1VBTkqK8ICvHJ0OQBaEcnEXdWjmAjd&#10;mupmuVxVE2DvEaQKgbz35ZJvM/4wKBk/D0NQkZmWU20x75j3Lu3VdiOaHQo/ankqQ/xDFVZoR0kv&#10;UPciCrZH/ReU1RIhwBAXEmwFw6Clyj1QN/Xyj26eRuFV7oXICf5CU/h/sPLT4Qsy3becBuWEpRE9&#10;qzmydzCz+k2iZ/KhoagnT3FxJj+NObca/CPIb4FCqquY8iCk6G76CD0Bin2E/GIe0CaSqG1GMDSP&#10;42UGKakk53r1ekUXkm7KMeGL5vzUY4jvFViWDi1HGnCGFofHEEvoOSRlCmB0/6CNyUYSlbozyA6C&#10;5NDtSh9mb6nO4quXaRVVkJ+0U/zZRWVkXSaIXNRv6MalHA5StlJI8mRqEhuFlzh3c2a7Xp257aA/&#10;ElkIRZv0l+gwAv7gbCJdtjx83wtUnJkPjgZfr1OBLF4beG1014ZwkqBaHjkrx7tYxL/3qHcjZSoc&#10;OHhLQxp0pjBNs1R1qp+0l/s9/ZMk7ms7R/36zdufAAAA//8DAFBLAwQUAAYACAAAACEADXz7CucA&#10;AAAQAQAADwAAAGRycy9kb3ducmV2LnhtbEyPT0/DMAzF70h8h8hIXBBL0+5P6ZpO0GmnSYgVBNes&#10;NU1Fk1RNtpVvjznBxbLl5+f3yzeT6dkZR985K0HMImBoa9d0tpXw9rq7T4H5oGyjemdRwjd62BTX&#10;V7nKGnexBzxXoWVkYn2mJOgQhoxzX2s0ys/cgJZ2n240KtA4trwZ1YXMTc/jKFpyozpLH7QasNRY&#10;f1UnI+HlQ5fPYXWYb8udqNJ4r+/e0ycpb2+m7ZrK4xpYwCn8XcAvA+WHgoId3ck2nvUSkmS1IKmE&#10;+EEQGSmShRDAjtRE8yXwIuf/QYofAAAA//8DAFBLAQItABQABgAIAAAAIQC2gziS/gAAAOEBAAAT&#10;AAAAAAAAAAAAAAAAAAAAAABbQ29udGVudF9UeXBlc10ueG1sUEsBAi0AFAAGAAgAAAAhADj9If/W&#10;AAAAlAEAAAsAAAAAAAAAAAAAAAAALwEAAF9yZWxzLy5yZWxzUEsBAi0AFAAGAAgAAAAhAFv32bQG&#10;AgAAFQQAAA4AAAAAAAAAAAAAAAAALgIAAGRycy9lMm9Eb2MueG1sUEsBAi0AFAAGAAgAAAAhAA18&#10;+wrnAAAAEAEAAA8AAAAAAAAAAAAAAAAAYAQAAGRycy9kb3ducmV2LnhtbFBLBQYAAAAABAAEAPMA&#10;AAB0BQAAAAA=&#10;" fillcolor="white [3212]" stroked="f">
                <v:textbox inset=".5mm,.5mm,.5mm,.5mm">
                  <w:txbxContent>
                    <w:p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-899795</wp:posOffset>
                </wp:positionV>
                <wp:extent cx="7940675" cy="10729595"/>
                <wp:effectExtent l="0" t="0" r="0" b="0"/>
                <wp:wrapTight wrapText="bothSides">
                  <wp:wrapPolygon edited="0">
                    <wp:start x="173" y="128"/>
                    <wp:lineTo x="173" y="21450"/>
                    <wp:lineTo x="21419" y="21450"/>
                    <wp:lineTo x="21419" y="128"/>
                    <wp:lineTo x="173" y="128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452995" cy="10546715"/>
                                  <wp:effectExtent l="0" t="0" r="1905" b="0"/>
                                  <wp:docPr id="2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43" type="#_x0000_t202" style="position:absolute;margin-left:-78.05pt;margin-top:-70.85pt;width:625.25pt;height:8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XR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qzOBtTQHKkihGl+aN5p0wL+4Gyg2am4/74XqDjrPlpqzrpYLOKwXQd4&#10;HdTXgbCSqCoeOJu278M0oHuHZtfSS5PhFt6Sk9qkEqPlk6qTfpqPZNJpluMAXscJ9evHbX8CAAD/&#10;/wMAUEsDBBQABgAIAAAAIQBHITUK4wAAABQBAAAPAAAAZHJzL2Rvd25yZXYueG1sTE/LboMwELxX&#10;6j9YG6m3xFBBoAQTVYn6AU0j9Wqwg1HsNcLm0Xx9zam9rGa1s/Moj4vRZJKD6ywyiHcREImNFR22&#10;DK5fH9sciPMcBdcWJYMf6eBYPT+VvBB2xk85XXxLggi6gjNQ3vcFpa5R0nC3s73EcLvZwXAf1qGl&#10;YuBzEDeavkbRnhreYXBQvJcnJZv7ZTQMmsd4zk9dPc2P7DurF6XTG2rGXjbL+RDG+wGIl4v/+4C1&#10;Q8gPVQhW2xGFI5rBNk73ceCuKIkzICsneksSIHVAaZJHQKuS/i9T/QIAAP//AwBQSwECLQAUAAYA&#10;CAAAACEAtoM4kv4AAADhAQAAEwAAAAAAAAAAAAAAAAAAAAAAW0NvbnRlbnRfVHlwZXNdLnhtbFBL&#10;AQItABQABgAIAAAAIQA4/SH/1gAAAJQBAAALAAAAAAAAAAAAAAAAAC8BAABfcmVscy8ucmVsc1BL&#10;AQItABQABgAIAAAAIQD+9uXR5AEAALkDAAAOAAAAAAAAAAAAAAAAAC4CAABkcnMvZTJvRG9jLnht&#10;bFBLAQItABQABgAIAAAAIQBHITUK4wAAABQBAAAPAAAAAAAAAAAAAAAAAD4EAABkcnMvZG93bnJl&#10;di54bWxQSwUGAAAAAAQABADzAAAATgUAAAAA&#10;" filled="f" stroked="f">
                <v:textbox inset=",7.2pt,,7.2pt">
                  <w:txbxContent>
                    <w:p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452995" cy="10546715"/>
                            <wp:effectExtent l="0" t="0" r="1905" b="0"/>
                            <wp:docPr id="2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12E95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05E82"/>
    <w:rsid w:val="00012E95"/>
    <w:rsid w:val="00057F5B"/>
    <w:rsid w:val="000A1903"/>
    <w:rsid w:val="000C7E10"/>
    <w:rsid w:val="000D78A2"/>
    <w:rsid w:val="00117B90"/>
    <w:rsid w:val="001A11FB"/>
    <w:rsid w:val="001E7A21"/>
    <w:rsid w:val="00214CE1"/>
    <w:rsid w:val="00216F66"/>
    <w:rsid w:val="00280549"/>
    <w:rsid w:val="002A5CAF"/>
    <w:rsid w:val="002E6492"/>
    <w:rsid w:val="00324C8C"/>
    <w:rsid w:val="00384E43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605C52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8042A4"/>
    <w:rsid w:val="008159C1"/>
    <w:rsid w:val="00841CC2"/>
    <w:rsid w:val="008A6BD2"/>
    <w:rsid w:val="00950BEF"/>
    <w:rsid w:val="00A376DD"/>
    <w:rsid w:val="00A73C5E"/>
    <w:rsid w:val="00A7405B"/>
    <w:rsid w:val="00A75873"/>
    <w:rsid w:val="00A85386"/>
    <w:rsid w:val="00B127C8"/>
    <w:rsid w:val="00B34AD5"/>
    <w:rsid w:val="00B5091A"/>
    <w:rsid w:val="00B916B3"/>
    <w:rsid w:val="00BB26CD"/>
    <w:rsid w:val="00C21F0B"/>
    <w:rsid w:val="00C470AD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D400B0-491C-4DF8-91F7-E5834983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Mathieu</cp:lastModifiedBy>
  <cp:revision>2</cp:revision>
  <cp:lastPrinted>2019-12-17T14:02:00Z</cp:lastPrinted>
  <dcterms:created xsi:type="dcterms:W3CDTF">2020-12-08T11:46:00Z</dcterms:created>
  <dcterms:modified xsi:type="dcterms:W3CDTF">2020-12-08T11:46:00Z</dcterms:modified>
</cp:coreProperties>
</file>